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BE80" w14:textId="54ADB7B4" w:rsidR="00140D95" w:rsidRDefault="00C11CA3">
      <w:pPr>
        <w:rPr>
          <w:rFonts w:ascii="Palatino Linotype" w:hAnsi="Palatino Linotype" w:cs="Times New Roman"/>
          <w:sz w:val="28"/>
          <w:szCs w:val="28"/>
        </w:rPr>
      </w:pPr>
      <w:r w:rsidRPr="0007377D">
        <w:rPr>
          <w:rFonts w:ascii="Palatino Linotype" w:hAnsi="Palatino Linotype" w:cs="Times New Roman"/>
          <w:sz w:val="28"/>
          <w:szCs w:val="28"/>
        </w:rPr>
        <w:t xml:space="preserve">Lista </w:t>
      </w:r>
      <w:r w:rsidR="00C1591B">
        <w:rPr>
          <w:rFonts w:ascii="Palatino Linotype" w:hAnsi="Palatino Linotype" w:cs="Times New Roman"/>
          <w:sz w:val="28"/>
          <w:szCs w:val="28"/>
        </w:rPr>
        <w:t xml:space="preserve">rankingowa </w:t>
      </w:r>
      <w:r w:rsidRPr="0007377D">
        <w:rPr>
          <w:rFonts w:ascii="Palatino Linotype" w:hAnsi="Palatino Linotype" w:cs="Times New Roman"/>
          <w:sz w:val="28"/>
          <w:szCs w:val="28"/>
        </w:rPr>
        <w:t>uczestników</w:t>
      </w:r>
      <w:r w:rsidR="007244D7" w:rsidRPr="0007377D">
        <w:rPr>
          <w:rFonts w:ascii="Palatino Linotype" w:hAnsi="Palatino Linotype" w:cs="Times New Roman"/>
          <w:sz w:val="28"/>
          <w:szCs w:val="28"/>
        </w:rPr>
        <w:t xml:space="preserve"> I</w:t>
      </w:r>
      <w:r w:rsidR="0007377D" w:rsidRPr="0007377D">
        <w:rPr>
          <w:rFonts w:ascii="Palatino Linotype" w:hAnsi="Palatino Linotype" w:cs="Times New Roman"/>
          <w:sz w:val="28"/>
          <w:szCs w:val="28"/>
        </w:rPr>
        <w:t>I</w:t>
      </w:r>
      <w:r w:rsidR="007244D7" w:rsidRPr="0007377D">
        <w:rPr>
          <w:rFonts w:ascii="Palatino Linotype" w:hAnsi="Palatino Linotype" w:cs="Times New Roman"/>
          <w:sz w:val="28"/>
          <w:szCs w:val="28"/>
        </w:rPr>
        <w:t xml:space="preserve"> etapu XXXV OF</w:t>
      </w:r>
      <w:r w:rsidRPr="0007377D">
        <w:rPr>
          <w:rFonts w:ascii="Palatino Linotype" w:hAnsi="Palatino Linotype" w:cs="Times New Roman"/>
          <w:sz w:val="28"/>
          <w:szCs w:val="28"/>
        </w:rPr>
        <w:t xml:space="preserve"> </w:t>
      </w:r>
      <w:r w:rsidR="00C35999" w:rsidRPr="00B419EF">
        <w:rPr>
          <w:rFonts w:ascii="Palatino Linotype" w:hAnsi="Palatino Linotype" w:cs="Times New Roman"/>
          <w:b/>
          <w:bCs/>
          <w:sz w:val="28"/>
          <w:szCs w:val="28"/>
        </w:rPr>
        <w:t>rekomendowanych</w:t>
      </w:r>
      <w:r w:rsidR="00C35999">
        <w:rPr>
          <w:rFonts w:ascii="Palatino Linotype" w:hAnsi="Palatino Linotype" w:cs="Times New Roman"/>
          <w:sz w:val="28"/>
          <w:szCs w:val="28"/>
        </w:rPr>
        <w:t xml:space="preserve"> przez Dolnośląski Komitet Okręgowy OF do zawodów centralnych</w:t>
      </w:r>
      <w:r w:rsidRPr="0007377D">
        <w:rPr>
          <w:rFonts w:ascii="Palatino Linotype" w:hAnsi="Palatino Linotype" w:cs="Times New Roman"/>
          <w:sz w:val="28"/>
          <w:szCs w:val="28"/>
        </w:rPr>
        <w:t>:</w:t>
      </w:r>
    </w:p>
    <w:p w14:paraId="7BAF32F0" w14:textId="0B421B53" w:rsidR="000F16F0" w:rsidRDefault="000F16F0">
      <w:pPr>
        <w:rPr>
          <w:rFonts w:ascii="Palatino Linotype" w:hAnsi="Palatino Linotype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"/>
        <w:gridCol w:w="2207"/>
        <w:gridCol w:w="2106"/>
      </w:tblGrid>
      <w:tr w:rsidR="00C35999" w:rsidRPr="00184B85" w14:paraId="27431DAE" w14:textId="48800848" w:rsidTr="00C35999">
        <w:trPr>
          <w:tblCellSpacing w:w="15" w:type="dxa"/>
        </w:trPr>
        <w:tc>
          <w:tcPr>
            <w:tcW w:w="37" w:type="dxa"/>
          </w:tcPr>
          <w:p w14:paraId="742A27A3" w14:textId="77777777" w:rsidR="00C35999" w:rsidRPr="00184B85" w:rsidRDefault="00C35999" w:rsidP="00C1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2177" w:type="dxa"/>
            <w:vAlign w:val="center"/>
            <w:hideMark/>
          </w:tcPr>
          <w:p w14:paraId="1346994C" w14:textId="1EE4B86C" w:rsidR="00C35999" w:rsidRPr="0007377D" w:rsidRDefault="00C35999" w:rsidP="00C11C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 xml:space="preserve"> </w:t>
            </w: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Marta</w:t>
            </w:r>
          </w:p>
        </w:tc>
        <w:tc>
          <w:tcPr>
            <w:tcW w:w="2061" w:type="dxa"/>
            <w:vAlign w:val="center"/>
            <w:hideMark/>
          </w:tcPr>
          <w:p w14:paraId="1673AB0A" w14:textId="77777777" w:rsidR="00C35999" w:rsidRPr="0007377D" w:rsidRDefault="00C35999" w:rsidP="00AA514D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Drelichowska</w:t>
            </w:r>
          </w:p>
        </w:tc>
      </w:tr>
      <w:tr w:rsidR="00C35999" w:rsidRPr="00184B85" w14:paraId="6A680E9D" w14:textId="77777777" w:rsidTr="00C35999">
        <w:trPr>
          <w:tblCellSpacing w:w="15" w:type="dxa"/>
        </w:trPr>
        <w:tc>
          <w:tcPr>
            <w:tcW w:w="37" w:type="dxa"/>
          </w:tcPr>
          <w:p w14:paraId="492AB617" w14:textId="77777777" w:rsidR="00C35999" w:rsidRPr="00184B85" w:rsidRDefault="00C35999" w:rsidP="009B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2177" w:type="dxa"/>
            <w:vAlign w:val="center"/>
            <w:hideMark/>
          </w:tcPr>
          <w:p w14:paraId="06986DF2" w14:textId="4783D396" w:rsidR="00C35999" w:rsidRPr="000F16F0" w:rsidRDefault="00C35999" w:rsidP="000F16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 xml:space="preserve"> </w:t>
            </w:r>
            <w:r w:rsidRPr="000F16F0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Mateusz</w:t>
            </w:r>
          </w:p>
        </w:tc>
        <w:tc>
          <w:tcPr>
            <w:tcW w:w="2061" w:type="dxa"/>
            <w:vAlign w:val="center"/>
            <w:hideMark/>
          </w:tcPr>
          <w:p w14:paraId="20BE8B5F" w14:textId="77777777" w:rsidR="00C35999" w:rsidRPr="0007377D" w:rsidRDefault="00C35999" w:rsidP="009B420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Lech</w:t>
            </w:r>
          </w:p>
        </w:tc>
      </w:tr>
      <w:tr w:rsidR="00C35999" w:rsidRPr="00184B85" w14:paraId="65DA2794" w14:textId="77777777" w:rsidTr="00C35999">
        <w:trPr>
          <w:tblCellSpacing w:w="15" w:type="dxa"/>
        </w:trPr>
        <w:tc>
          <w:tcPr>
            <w:tcW w:w="37" w:type="dxa"/>
          </w:tcPr>
          <w:p w14:paraId="627809D1" w14:textId="77777777" w:rsidR="00C35999" w:rsidRPr="00184B85" w:rsidRDefault="00C35999" w:rsidP="009B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2177" w:type="dxa"/>
            <w:vAlign w:val="center"/>
            <w:hideMark/>
          </w:tcPr>
          <w:p w14:paraId="321D6FDE" w14:textId="56DB574C" w:rsidR="00C35999" w:rsidRPr="000F16F0" w:rsidRDefault="00C35999" w:rsidP="000F16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 xml:space="preserve"> </w:t>
            </w:r>
            <w:r w:rsidRPr="000F16F0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Julia</w:t>
            </w:r>
          </w:p>
        </w:tc>
        <w:tc>
          <w:tcPr>
            <w:tcW w:w="2061" w:type="dxa"/>
            <w:vAlign w:val="center"/>
            <w:hideMark/>
          </w:tcPr>
          <w:p w14:paraId="2E59626E" w14:textId="77777777" w:rsidR="00C35999" w:rsidRPr="0007377D" w:rsidRDefault="00C35999" w:rsidP="009B420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Mazur</w:t>
            </w:r>
          </w:p>
        </w:tc>
      </w:tr>
      <w:tr w:rsidR="00C35999" w:rsidRPr="00C86552" w14:paraId="6DDB13F3" w14:textId="77777777" w:rsidTr="00C35999">
        <w:trPr>
          <w:tblCellSpacing w:w="15" w:type="dxa"/>
        </w:trPr>
        <w:tc>
          <w:tcPr>
            <w:tcW w:w="37" w:type="dxa"/>
          </w:tcPr>
          <w:p w14:paraId="5B53E654" w14:textId="77777777" w:rsidR="00C35999" w:rsidRPr="00C86552" w:rsidRDefault="00C35999" w:rsidP="009B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2177" w:type="dxa"/>
            <w:vAlign w:val="center"/>
            <w:hideMark/>
          </w:tcPr>
          <w:p w14:paraId="3CB8033A" w14:textId="37B0EACF" w:rsidR="00C35999" w:rsidRPr="000F16F0" w:rsidRDefault="00C35999" w:rsidP="000F16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 xml:space="preserve"> </w:t>
            </w:r>
            <w:r w:rsidRPr="000F16F0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Diana</w:t>
            </w:r>
          </w:p>
        </w:tc>
        <w:tc>
          <w:tcPr>
            <w:tcW w:w="2061" w:type="dxa"/>
            <w:vAlign w:val="center"/>
            <w:hideMark/>
          </w:tcPr>
          <w:p w14:paraId="7A609252" w14:textId="77777777" w:rsidR="00C35999" w:rsidRPr="0007377D" w:rsidRDefault="00C35999" w:rsidP="009B420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Cieśla</w:t>
            </w:r>
          </w:p>
        </w:tc>
      </w:tr>
      <w:tr w:rsidR="00C35999" w:rsidRPr="00AA514D" w14:paraId="12849B0B" w14:textId="77777777" w:rsidTr="00C35999">
        <w:trPr>
          <w:tblCellSpacing w:w="15" w:type="dxa"/>
        </w:trPr>
        <w:tc>
          <w:tcPr>
            <w:tcW w:w="37" w:type="dxa"/>
          </w:tcPr>
          <w:p w14:paraId="228E45AD" w14:textId="77777777" w:rsidR="00C35999" w:rsidRPr="00C11CA3" w:rsidRDefault="00C35999" w:rsidP="009B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77" w:type="dxa"/>
            <w:vAlign w:val="center"/>
            <w:hideMark/>
          </w:tcPr>
          <w:p w14:paraId="4713C062" w14:textId="192CC5C4" w:rsidR="00C35999" w:rsidRPr="000F16F0" w:rsidRDefault="00C35999" w:rsidP="000F16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 xml:space="preserve"> </w:t>
            </w:r>
            <w:r w:rsidRPr="000F16F0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Maja</w:t>
            </w:r>
          </w:p>
        </w:tc>
        <w:tc>
          <w:tcPr>
            <w:tcW w:w="2061" w:type="dxa"/>
            <w:vAlign w:val="center"/>
            <w:hideMark/>
          </w:tcPr>
          <w:p w14:paraId="5BC854D4" w14:textId="77777777" w:rsidR="00C35999" w:rsidRPr="0007377D" w:rsidRDefault="00C35999" w:rsidP="009B420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Makowiecka</w:t>
            </w:r>
          </w:p>
        </w:tc>
      </w:tr>
      <w:tr w:rsidR="00C35999" w:rsidRPr="00184B85" w14:paraId="616B6CEA" w14:textId="77777777" w:rsidTr="00C35999">
        <w:trPr>
          <w:tblCellSpacing w:w="15" w:type="dxa"/>
        </w:trPr>
        <w:tc>
          <w:tcPr>
            <w:tcW w:w="37" w:type="dxa"/>
          </w:tcPr>
          <w:p w14:paraId="58F1D99F" w14:textId="77777777" w:rsidR="00C35999" w:rsidRPr="00184B85" w:rsidRDefault="00C35999" w:rsidP="000F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2177" w:type="dxa"/>
            <w:vAlign w:val="center"/>
            <w:hideMark/>
          </w:tcPr>
          <w:p w14:paraId="513680BA" w14:textId="65ABBD61" w:rsidR="00C35999" w:rsidRPr="0007377D" w:rsidRDefault="00C35999" w:rsidP="000F16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 xml:space="preserve"> </w:t>
            </w: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Julia</w:t>
            </w:r>
          </w:p>
        </w:tc>
        <w:tc>
          <w:tcPr>
            <w:tcW w:w="2061" w:type="dxa"/>
            <w:vAlign w:val="center"/>
            <w:hideMark/>
          </w:tcPr>
          <w:p w14:paraId="32F542DA" w14:textId="77777777" w:rsidR="00C35999" w:rsidRPr="0007377D" w:rsidRDefault="00C35999" w:rsidP="000F16F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Turek</w:t>
            </w:r>
          </w:p>
        </w:tc>
      </w:tr>
      <w:tr w:rsidR="00C35999" w:rsidRPr="006026F9" w14:paraId="5D653351" w14:textId="77777777" w:rsidTr="00C35999">
        <w:trPr>
          <w:tblCellSpacing w:w="15" w:type="dxa"/>
        </w:trPr>
        <w:tc>
          <w:tcPr>
            <w:tcW w:w="37" w:type="dxa"/>
          </w:tcPr>
          <w:p w14:paraId="3CAAB4BA" w14:textId="77777777" w:rsidR="00C35999" w:rsidRPr="00C11CA3" w:rsidRDefault="00C35999" w:rsidP="009B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77" w:type="dxa"/>
            <w:vAlign w:val="center"/>
            <w:hideMark/>
          </w:tcPr>
          <w:p w14:paraId="7BE42AF8" w14:textId="088D0F87" w:rsidR="00C35999" w:rsidRPr="0007377D" w:rsidRDefault="00C35999" w:rsidP="000F16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 xml:space="preserve"> </w:t>
            </w: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Wiktoria</w:t>
            </w:r>
          </w:p>
        </w:tc>
        <w:tc>
          <w:tcPr>
            <w:tcW w:w="2061" w:type="dxa"/>
            <w:vAlign w:val="center"/>
            <w:hideMark/>
          </w:tcPr>
          <w:p w14:paraId="7B515F68" w14:textId="77777777" w:rsidR="00C35999" w:rsidRPr="0007377D" w:rsidRDefault="00C35999" w:rsidP="009B420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Nadziak</w:t>
            </w:r>
          </w:p>
        </w:tc>
      </w:tr>
      <w:tr w:rsidR="00C35999" w:rsidRPr="006026F9" w14:paraId="03FA635E" w14:textId="77777777" w:rsidTr="00C35999">
        <w:trPr>
          <w:tblCellSpacing w:w="15" w:type="dxa"/>
        </w:trPr>
        <w:tc>
          <w:tcPr>
            <w:tcW w:w="37" w:type="dxa"/>
          </w:tcPr>
          <w:p w14:paraId="092221F1" w14:textId="77777777" w:rsidR="00C35999" w:rsidRPr="00C11CA3" w:rsidRDefault="00C35999" w:rsidP="009B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77" w:type="dxa"/>
            <w:vAlign w:val="center"/>
            <w:hideMark/>
          </w:tcPr>
          <w:p w14:paraId="7D7CBD77" w14:textId="269966FE" w:rsidR="00C35999" w:rsidRPr="0007377D" w:rsidRDefault="00C35999" w:rsidP="000F16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 xml:space="preserve"> </w:t>
            </w: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 xml:space="preserve">Barbara </w:t>
            </w:r>
          </w:p>
        </w:tc>
        <w:tc>
          <w:tcPr>
            <w:tcW w:w="2061" w:type="dxa"/>
            <w:vAlign w:val="center"/>
            <w:hideMark/>
          </w:tcPr>
          <w:p w14:paraId="357D70CC" w14:textId="77777777" w:rsidR="00C35999" w:rsidRPr="0007377D" w:rsidRDefault="00C35999" w:rsidP="009B420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Pawluk</w:t>
            </w:r>
          </w:p>
        </w:tc>
      </w:tr>
      <w:tr w:rsidR="00C35999" w:rsidRPr="00184B85" w14:paraId="40A99278" w14:textId="77777777" w:rsidTr="00C35999">
        <w:trPr>
          <w:tblCellSpacing w:w="15" w:type="dxa"/>
        </w:trPr>
        <w:tc>
          <w:tcPr>
            <w:tcW w:w="37" w:type="dxa"/>
          </w:tcPr>
          <w:p w14:paraId="13B3D06A" w14:textId="77777777" w:rsidR="00C35999" w:rsidRPr="00184B85" w:rsidRDefault="00C35999" w:rsidP="009B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2177" w:type="dxa"/>
            <w:vAlign w:val="center"/>
            <w:hideMark/>
          </w:tcPr>
          <w:p w14:paraId="744F1EA3" w14:textId="6610D38C" w:rsidR="00C35999" w:rsidRPr="0007377D" w:rsidRDefault="00C35999" w:rsidP="000F16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 xml:space="preserve"> </w:t>
            </w: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Hanna</w:t>
            </w:r>
          </w:p>
        </w:tc>
        <w:tc>
          <w:tcPr>
            <w:tcW w:w="2061" w:type="dxa"/>
            <w:vAlign w:val="center"/>
            <w:hideMark/>
          </w:tcPr>
          <w:p w14:paraId="1A5752E5" w14:textId="77777777" w:rsidR="00C35999" w:rsidRPr="0007377D" w:rsidRDefault="00C35999" w:rsidP="009B420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proofErr w:type="spellStart"/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Chładzińska</w:t>
            </w:r>
            <w:proofErr w:type="spellEnd"/>
          </w:p>
        </w:tc>
      </w:tr>
      <w:tr w:rsidR="00C35999" w:rsidRPr="00FD44EB" w14:paraId="54489E50" w14:textId="77777777" w:rsidTr="00C35999">
        <w:trPr>
          <w:tblCellSpacing w:w="15" w:type="dxa"/>
        </w:trPr>
        <w:tc>
          <w:tcPr>
            <w:tcW w:w="37" w:type="dxa"/>
          </w:tcPr>
          <w:p w14:paraId="3E9D9BEF" w14:textId="77777777" w:rsidR="00C35999" w:rsidRPr="00FD44EB" w:rsidRDefault="00C35999" w:rsidP="009B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77" w:type="dxa"/>
            <w:vAlign w:val="center"/>
            <w:hideMark/>
          </w:tcPr>
          <w:p w14:paraId="3F73F0F9" w14:textId="2E908152" w:rsidR="00C35999" w:rsidRPr="0007377D" w:rsidRDefault="00C35999" w:rsidP="000F16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 xml:space="preserve"> </w:t>
            </w: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Cyprian</w:t>
            </w:r>
          </w:p>
        </w:tc>
        <w:tc>
          <w:tcPr>
            <w:tcW w:w="2061" w:type="dxa"/>
            <w:vAlign w:val="center"/>
            <w:hideMark/>
          </w:tcPr>
          <w:p w14:paraId="5DF04F6E" w14:textId="77777777" w:rsidR="00C35999" w:rsidRPr="0007377D" w:rsidRDefault="00C35999" w:rsidP="009B420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Maciąg</w:t>
            </w:r>
          </w:p>
        </w:tc>
      </w:tr>
      <w:tr w:rsidR="00C35999" w:rsidRPr="00AA514D" w14:paraId="7F4699B6" w14:textId="77777777" w:rsidTr="00C35999">
        <w:trPr>
          <w:tblCellSpacing w:w="15" w:type="dxa"/>
        </w:trPr>
        <w:tc>
          <w:tcPr>
            <w:tcW w:w="37" w:type="dxa"/>
          </w:tcPr>
          <w:p w14:paraId="6AF8AE89" w14:textId="77777777" w:rsidR="00C35999" w:rsidRPr="00C11CA3" w:rsidRDefault="00C35999" w:rsidP="009B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77" w:type="dxa"/>
            <w:vAlign w:val="center"/>
            <w:hideMark/>
          </w:tcPr>
          <w:p w14:paraId="614CAF5C" w14:textId="78BDE9FF" w:rsidR="00C35999" w:rsidRPr="0007377D" w:rsidRDefault="00C35999" w:rsidP="000F16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 xml:space="preserve"> </w:t>
            </w: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Marek</w:t>
            </w:r>
          </w:p>
        </w:tc>
        <w:tc>
          <w:tcPr>
            <w:tcW w:w="2061" w:type="dxa"/>
            <w:vAlign w:val="center"/>
            <w:hideMark/>
          </w:tcPr>
          <w:p w14:paraId="55F04459" w14:textId="77777777" w:rsidR="00C35999" w:rsidRPr="0007377D" w:rsidRDefault="00C35999" w:rsidP="009B420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proofErr w:type="spellStart"/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Nasulicz</w:t>
            </w:r>
            <w:proofErr w:type="spellEnd"/>
          </w:p>
        </w:tc>
      </w:tr>
      <w:tr w:rsidR="00C35999" w:rsidRPr="00184B85" w14:paraId="7D5F7717" w14:textId="77777777" w:rsidTr="00C35999">
        <w:trPr>
          <w:tblCellSpacing w:w="15" w:type="dxa"/>
        </w:trPr>
        <w:tc>
          <w:tcPr>
            <w:tcW w:w="37" w:type="dxa"/>
          </w:tcPr>
          <w:p w14:paraId="7D38E9A0" w14:textId="77777777" w:rsidR="00C35999" w:rsidRPr="00184B85" w:rsidRDefault="00C35999" w:rsidP="009B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2177" w:type="dxa"/>
            <w:vAlign w:val="center"/>
            <w:hideMark/>
          </w:tcPr>
          <w:p w14:paraId="0B67A5C6" w14:textId="28C6D938" w:rsidR="00C35999" w:rsidRPr="0007377D" w:rsidRDefault="00C35999" w:rsidP="000F16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 xml:space="preserve"> </w:t>
            </w: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Katarzyna</w:t>
            </w:r>
          </w:p>
        </w:tc>
        <w:tc>
          <w:tcPr>
            <w:tcW w:w="2061" w:type="dxa"/>
            <w:vAlign w:val="center"/>
            <w:hideMark/>
          </w:tcPr>
          <w:p w14:paraId="224F6024" w14:textId="77777777" w:rsidR="00C35999" w:rsidRPr="0007377D" w:rsidRDefault="00C35999" w:rsidP="009B420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Miszczak</w:t>
            </w:r>
          </w:p>
        </w:tc>
      </w:tr>
      <w:tr w:rsidR="00C35999" w:rsidRPr="00184B85" w14:paraId="4009E294" w14:textId="77777777" w:rsidTr="00C35999">
        <w:trPr>
          <w:tblCellSpacing w:w="15" w:type="dxa"/>
        </w:trPr>
        <w:tc>
          <w:tcPr>
            <w:tcW w:w="37" w:type="dxa"/>
          </w:tcPr>
          <w:p w14:paraId="47D42DCF" w14:textId="77777777" w:rsidR="00C35999" w:rsidRPr="00184B85" w:rsidRDefault="00C35999" w:rsidP="009B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2177" w:type="dxa"/>
            <w:vAlign w:val="center"/>
            <w:hideMark/>
          </w:tcPr>
          <w:p w14:paraId="31EE3963" w14:textId="6F87FD4D" w:rsidR="00C35999" w:rsidRPr="000F16F0" w:rsidRDefault="00C35999" w:rsidP="000F16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 xml:space="preserve"> </w:t>
            </w:r>
            <w:r w:rsidRPr="000F16F0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Julian</w:t>
            </w:r>
          </w:p>
        </w:tc>
        <w:tc>
          <w:tcPr>
            <w:tcW w:w="2061" w:type="dxa"/>
            <w:vAlign w:val="center"/>
            <w:hideMark/>
          </w:tcPr>
          <w:p w14:paraId="1B1C66FB" w14:textId="77777777" w:rsidR="00C35999" w:rsidRPr="0007377D" w:rsidRDefault="00C35999" w:rsidP="009B420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proofErr w:type="spellStart"/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Kepinski</w:t>
            </w:r>
            <w:proofErr w:type="spellEnd"/>
          </w:p>
        </w:tc>
      </w:tr>
      <w:tr w:rsidR="00C35999" w:rsidRPr="00184B85" w14:paraId="0BA87D31" w14:textId="77777777" w:rsidTr="00C35999">
        <w:trPr>
          <w:tblCellSpacing w:w="15" w:type="dxa"/>
        </w:trPr>
        <w:tc>
          <w:tcPr>
            <w:tcW w:w="37" w:type="dxa"/>
          </w:tcPr>
          <w:p w14:paraId="6A77173D" w14:textId="77777777" w:rsidR="00C35999" w:rsidRPr="00184B85" w:rsidRDefault="00C35999" w:rsidP="009B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2177" w:type="dxa"/>
            <w:vAlign w:val="center"/>
            <w:hideMark/>
          </w:tcPr>
          <w:p w14:paraId="75C378D7" w14:textId="4F0D6982" w:rsidR="00C35999" w:rsidRPr="00C1591B" w:rsidRDefault="00C35999" w:rsidP="00C159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 xml:space="preserve"> </w:t>
            </w:r>
            <w:r w:rsidRPr="00C1591B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Ignacy</w:t>
            </w:r>
          </w:p>
        </w:tc>
        <w:tc>
          <w:tcPr>
            <w:tcW w:w="2061" w:type="dxa"/>
            <w:vAlign w:val="center"/>
            <w:hideMark/>
          </w:tcPr>
          <w:p w14:paraId="66FFCFB5" w14:textId="77777777" w:rsidR="00C35999" w:rsidRPr="0007377D" w:rsidRDefault="00C35999" w:rsidP="009B420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proofErr w:type="spellStart"/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Grotthus</w:t>
            </w:r>
            <w:proofErr w:type="spellEnd"/>
          </w:p>
        </w:tc>
      </w:tr>
    </w:tbl>
    <w:p w14:paraId="23302B19" w14:textId="77777777" w:rsidR="008C0D37" w:rsidRDefault="008C0D37" w:rsidP="007244D7"/>
    <w:sectPr w:rsidR="008C0D37" w:rsidSect="007244D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65E"/>
    <w:multiLevelType w:val="hybridMultilevel"/>
    <w:tmpl w:val="2A4AB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6B00"/>
    <w:multiLevelType w:val="hybridMultilevel"/>
    <w:tmpl w:val="2A4AB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5119"/>
    <w:multiLevelType w:val="hybridMultilevel"/>
    <w:tmpl w:val="2A4AB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6DD0"/>
    <w:multiLevelType w:val="hybridMultilevel"/>
    <w:tmpl w:val="2A4AB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2698C"/>
    <w:multiLevelType w:val="hybridMultilevel"/>
    <w:tmpl w:val="2A4AB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44F07"/>
    <w:multiLevelType w:val="hybridMultilevel"/>
    <w:tmpl w:val="2A4AB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A2237"/>
    <w:multiLevelType w:val="hybridMultilevel"/>
    <w:tmpl w:val="2A4AB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44092"/>
    <w:multiLevelType w:val="hybridMultilevel"/>
    <w:tmpl w:val="EA0A0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64113"/>
    <w:multiLevelType w:val="hybridMultilevel"/>
    <w:tmpl w:val="2A4AB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E2905"/>
    <w:multiLevelType w:val="hybridMultilevel"/>
    <w:tmpl w:val="2A4AB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E1A2E"/>
    <w:multiLevelType w:val="hybridMultilevel"/>
    <w:tmpl w:val="2A4AB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60570"/>
    <w:multiLevelType w:val="hybridMultilevel"/>
    <w:tmpl w:val="2A4AB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576E5"/>
    <w:multiLevelType w:val="hybridMultilevel"/>
    <w:tmpl w:val="2A4AB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64646"/>
    <w:multiLevelType w:val="hybridMultilevel"/>
    <w:tmpl w:val="9FDC3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3677C"/>
    <w:multiLevelType w:val="hybridMultilevel"/>
    <w:tmpl w:val="2A4AB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547105">
    <w:abstractNumId w:val="7"/>
  </w:num>
  <w:num w:numId="2" w16cid:durableId="575020082">
    <w:abstractNumId w:val="13"/>
  </w:num>
  <w:num w:numId="3" w16cid:durableId="149753977">
    <w:abstractNumId w:val="3"/>
  </w:num>
  <w:num w:numId="4" w16cid:durableId="4016768">
    <w:abstractNumId w:val="0"/>
  </w:num>
  <w:num w:numId="5" w16cid:durableId="1351376975">
    <w:abstractNumId w:val="6"/>
  </w:num>
  <w:num w:numId="6" w16cid:durableId="1943759793">
    <w:abstractNumId w:val="12"/>
  </w:num>
  <w:num w:numId="7" w16cid:durableId="513032195">
    <w:abstractNumId w:val="1"/>
  </w:num>
  <w:num w:numId="8" w16cid:durableId="1413700451">
    <w:abstractNumId w:val="14"/>
  </w:num>
  <w:num w:numId="9" w16cid:durableId="170072305">
    <w:abstractNumId w:val="10"/>
  </w:num>
  <w:num w:numId="10" w16cid:durableId="797143818">
    <w:abstractNumId w:val="8"/>
  </w:num>
  <w:num w:numId="11" w16cid:durableId="2059281435">
    <w:abstractNumId w:val="2"/>
  </w:num>
  <w:num w:numId="12" w16cid:durableId="1399207447">
    <w:abstractNumId w:val="11"/>
  </w:num>
  <w:num w:numId="13" w16cid:durableId="1650279396">
    <w:abstractNumId w:val="4"/>
  </w:num>
  <w:num w:numId="14" w16cid:durableId="2122726421">
    <w:abstractNumId w:val="5"/>
  </w:num>
  <w:num w:numId="15" w16cid:durableId="19052162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95"/>
    <w:rsid w:val="00065CF3"/>
    <w:rsid w:val="0007377D"/>
    <w:rsid w:val="000F16F0"/>
    <w:rsid w:val="00140D95"/>
    <w:rsid w:val="00184B85"/>
    <w:rsid w:val="001C40F8"/>
    <w:rsid w:val="001C58BC"/>
    <w:rsid w:val="001E4634"/>
    <w:rsid w:val="002832FE"/>
    <w:rsid w:val="003E2074"/>
    <w:rsid w:val="006026F9"/>
    <w:rsid w:val="00624A8B"/>
    <w:rsid w:val="006426FE"/>
    <w:rsid w:val="00652FD1"/>
    <w:rsid w:val="00675E50"/>
    <w:rsid w:val="007006AA"/>
    <w:rsid w:val="007244D7"/>
    <w:rsid w:val="0076272D"/>
    <w:rsid w:val="00853391"/>
    <w:rsid w:val="008C0D37"/>
    <w:rsid w:val="00946975"/>
    <w:rsid w:val="009A51E7"/>
    <w:rsid w:val="00A70531"/>
    <w:rsid w:val="00A90BF0"/>
    <w:rsid w:val="00AA514D"/>
    <w:rsid w:val="00B32962"/>
    <w:rsid w:val="00B419EF"/>
    <w:rsid w:val="00BF00DC"/>
    <w:rsid w:val="00C11CA3"/>
    <w:rsid w:val="00C1591B"/>
    <w:rsid w:val="00C35999"/>
    <w:rsid w:val="00C86552"/>
    <w:rsid w:val="00CC7ADB"/>
    <w:rsid w:val="00CD5549"/>
    <w:rsid w:val="00D01A55"/>
    <w:rsid w:val="00DD3EA4"/>
    <w:rsid w:val="00E62EB2"/>
    <w:rsid w:val="00EF34E4"/>
    <w:rsid w:val="00F51BB8"/>
    <w:rsid w:val="00F66058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55EB"/>
  <w15:chartTrackingRefBased/>
  <w15:docId w15:val="{FE835F39-42D0-41DB-8B55-6D757839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FB34-1D55-44DF-8319-EB7B869F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czyk</dc:creator>
  <cp:keywords/>
  <dc:description/>
  <cp:lastModifiedBy>Andrzej Lorczyk</cp:lastModifiedBy>
  <cp:revision>4</cp:revision>
  <dcterms:created xsi:type="dcterms:W3CDTF">2023-03-05T13:35:00Z</dcterms:created>
  <dcterms:modified xsi:type="dcterms:W3CDTF">2023-03-05T13:36:00Z</dcterms:modified>
</cp:coreProperties>
</file>